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E237" w14:textId="437CCFA1" w:rsidR="00A01A37" w:rsidRPr="009A1D2E" w:rsidRDefault="00A01A37" w:rsidP="00A01A37">
      <w:pPr>
        <w:framePr w:hSpace="180" w:wrap="around" w:vAnchor="text" w:hAnchor="text" w:x="-147" w:y="1"/>
        <w:spacing w:line="240" w:lineRule="auto"/>
        <w:suppressOverlap/>
        <w:rPr>
          <w:rFonts w:asciiTheme="minorHAnsi" w:eastAsia="Times New Roman" w:hAnsiTheme="minorHAnsi" w:cstheme="minorHAnsi"/>
          <w:sz w:val="40"/>
          <w:szCs w:val="40"/>
          <w:u w:val="single"/>
          <w:lang w:eastAsia="en-GB"/>
        </w:rPr>
      </w:pPr>
      <w:r w:rsidRPr="009A1D2E">
        <w:rPr>
          <w:rFonts w:asciiTheme="minorHAnsi" w:eastAsia="Times New Roman" w:hAnsiTheme="minorHAnsi" w:cstheme="minorHAnsi"/>
          <w:sz w:val="40"/>
          <w:szCs w:val="40"/>
          <w:u w:val="single"/>
          <w:lang w:eastAsia="en-GB"/>
        </w:rPr>
        <w:fldChar w:fldCharType="begin"/>
      </w:r>
      <w:r w:rsidRPr="009A1D2E">
        <w:rPr>
          <w:rFonts w:asciiTheme="minorHAnsi" w:eastAsia="Times New Roman" w:hAnsiTheme="minorHAnsi" w:cstheme="minorHAnsi"/>
          <w:sz w:val="40"/>
          <w:szCs w:val="40"/>
          <w:u w:val="single"/>
          <w:lang w:eastAsia="en-GB"/>
        </w:rPr>
        <w:instrText xml:space="preserve"> INCLUDEPICTURE "https://www.stteresasnewcastle.org.uk/wp-content/uploads/2020/04/school-badge.png" \* MERGEFORMATINET </w:instrText>
      </w:r>
      <w:r w:rsidR="00000000">
        <w:rPr>
          <w:rFonts w:asciiTheme="minorHAnsi" w:eastAsia="Times New Roman" w:hAnsiTheme="minorHAnsi" w:cstheme="minorHAnsi"/>
          <w:sz w:val="40"/>
          <w:szCs w:val="40"/>
          <w:u w:val="single"/>
          <w:lang w:eastAsia="en-GB"/>
        </w:rPr>
        <w:fldChar w:fldCharType="separate"/>
      </w:r>
      <w:r w:rsidRPr="009A1D2E">
        <w:rPr>
          <w:rFonts w:asciiTheme="minorHAnsi" w:eastAsia="Times New Roman" w:hAnsiTheme="minorHAnsi" w:cstheme="minorHAnsi"/>
          <w:sz w:val="40"/>
          <w:szCs w:val="40"/>
          <w:u w:val="single"/>
          <w:lang w:eastAsia="en-GB"/>
        </w:rPr>
        <w:fldChar w:fldCharType="end"/>
      </w:r>
    </w:p>
    <w:p w14:paraId="29320729" w14:textId="41FD2947" w:rsidR="006C7372" w:rsidRPr="001E7BE8" w:rsidRDefault="0095712C" w:rsidP="005253E9">
      <w:pPr>
        <w:pStyle w:val="NoSpacing"/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</w:pPr>
      <w:r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Primary Computing</w:t>
      </w:r>
      <w:r w:rsidR="001E7BE8"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 - </w:t>
      </w:r>
      <w:r w:rsidR="00ED028A"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Progression of Skills and </w:t>
      </w:r>
      <w:r w:rsidR="00665293"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Assessment Profile</w:t>
      </w:r>
      <w:r w:rsidR="009919CC"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 –</w:t>
      </w:r>
      <w:r w:rsidR="00F863D6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 </w:t>
      </w:r>
      <w:r w:rsidR="001C070C" w:rsidRPr="001E7BE8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Coding and Computational Thinking</w:t>
      </w:r>
    </w:p>
    <w:p w14:paraId="7F4984EF" w14:textId="1DE49717" w:rsidR="004E5C3D" w:rsidRPr="009A1D2E" w:rsidRDefault="004E5C3D">
      <w:pPr>
        <w:rPr>
          <w:rFonts w:asciiTheme="minorHAnsi" w:hAnsiTheme="minorHAnsi" w:cstheme="minorHAnsi"/>
          <w:sz w:val="13"/>
          <w:szCs w:val="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9A1D2E" w14:paraId="1144A214" w14:textId="134E8711" w:rsidTr="001C070C">
        <w:tc>
          <w:tcPr>
            <w:tcW w:w="5000" w:type="pct"/>
            <w:gridSpan w:val="8"/>
          </w:tcPr>
          <w:p w14:paraId="46A04315" w14:textId="41388B5B" w:rsidR="001C070C" w:rsidRPr="009A1D2E" w:rsidRDefault="001C070C" w:rsidP="00ED70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1D2E">
              <w:rPr>
                <w:rFonts w:asciiTheme="minorHAnsi" w:hAnsiTheme="minorHAnsi" w:cstheme="minorHAnsi"/>
                <w:b/>
                <w:sz w:val="32"/>
                <w:szCs w:val="32"/>
              </w:rPr>
              <w:t>Age Related Expectations</w:t>
            </w:r>
          </w:p>
        </w:tc>
      </w:tr>
      <w:tr w:rsidR="00833BB8" w:rsidRPr="009A1D2E" w14:paraId="688398A8" w14:textId="0D3A6768" w:rsidTr="00833BB8">
        <w:tc>
          <w:tcPr>
            <w:tcW w:w="624" w:type="pct"/>
          </w:tcPr>
          <w:p w14:paraId="34C9CBFA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YFS</w:t>
            </w:r>
          </w:p>
          <w:p w14:paraId="7367473A" w14:textId="450A6CCC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670B14E2" w14:textId="0A2CCAA8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1</w:t>
            </w:r>
          </w:p>
          <w:p w14:paraId="7C6C2E2F" w14:textId="7B6183D2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2B267691" w14:textId="63CEBF1D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2</w:t>
            </w:r>
          </w:p>
          <w:p w14:paraId="49F3690B" w14:textId="5BC83858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B8E2F2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3</w:t>
            </w:r>
          </w:p>
          <w:p w14:paraId="31216099" w14:textId="222952FC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2CA584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4</w:t>
            </w:r>
          </w:p>
          <w:p w14:paraId="2DF88FDF" w14:textId="0681514A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199890DD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5</w:t>
            </w:r>
          </w:p>
          <w:p w14:paraId="3CDA61FD" w14:textId="098D1065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7" w:type="pct"/>
          </w:tcPr>
          <w:p w14:paraId="2154D858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Year 6</w:t>
            </w:r>
          </w:p>
          <w:p w14:paraId="0F83FA54" w14:textId="04688CC8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6" w:type="pct"/>
          </w:tcPr>
          <w:p w14:paraId="5A28D09A" w14:textId="77777777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Beyond Year 6</w:t>
            </w:r>
          </w:p>
          <w:p w14:paraId="149DAE0A" w14:textId="0B623283" w:rsidR="00833BB8" w:rsidRPr="009A1D2E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A1D2E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</w:tr>
      <w:tr w:rsidR="00BA48EA" w:rsidRPr="009A1D2E" w14:paraId="01008BFA" w14:textId="002A8463" w:rsidTr="00833BB8">
        <w:trPr>
          <w:trHeight w:val="542"/>
        </w:trPr>
        <w:tc>
          <w:tcPr>
            <w:tcW w:w="624" w:type="pct"/>
          </w:tcPr>
          <w:p w14:paraId="7A53CE21" w14:textId="4D7C2939" w:rsidR="00BA48EA" w:rsidRPr="008D03FC" w:rsidRDefault="00BA48EA" w:rsidP="00BA48EA">
            <w:pPr>
              <w:pStyle w:val="NormalWeb"/>
              <w:rPr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/>
                <w:color w:val="00B050"/>
                <w:sz w:val="16"/>
                <w:szCs w:val="16"/>
              </w:rPr>
              <w:t>I can follow given instructions to program a physical device.</w:t>
            </w:r>
          </w:p>
        </w:tc>
        <w:tc>
          <w:tcPr>
            <w:tcW w:w="624" w:type="pct"/>
          </w:tcPr>
          <w:p w14:paraId="1112E1F6" w14:textId="30C16530" w:rsidR="00BA48EA" w:rsidRPr="008D03FC" w:rsidRDefault="008D03FC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2144" behindDoc="0" locked="0" layoutInCell="1" allowOverlap="1" wp14:anchorId="10F3ACD2" wp14:editId="683F5FDF">
                  <wp:simplePos x="0" y="0"/>
                  <wp:positionH relativeFrom="column">
                    <wp:posOffset>-3696</wp:posOffset>
                  </wp:positionH>
                  <wp:positionV relativeFrom="paragraph">
                    <wp:posOffset>741045</wp:posOffset>
                  </wp:positionV>
                  <wp:extent cx="253365" cy="210185"/>
                  <wp:effectExtent l="0" t="0" r="635" b="5715"/>
                  <wp:wrapSquare wrapText="bothSides"/>
                  <wp:docPr id="3" name="Picture 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explain that an algorithm is a set of </w:t>
            </w:r>
            <w:r w:rsidR="00BA48EA" w:rsidRPr="008D03FC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precise</w:t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step-by-step instructions to achieve a particular task. </w:t>
            </w:r>
          </w:p>
          <w:p w14:paraId="534DBD4A" w14:textId="13C61286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1.4, 1.5, 1.7)</w:t>
            </w:r>
          </w:p>
        </w:tc>
        <w:tc>
          <w:tcPr>
            <w:tcW w:w="624" w:type="pct"/>
          </w:tcPr>
          <w:p w14:paraId="1DF68B98" w14:textId="25522788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6176" behindDoc="0" locked="0" layoutInCell="1" allowOverlap="1" wp14:anchorId="075871C0" wp14:editId="494E2E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06491</wp:posOffset>
                  </wp:positionV>
                  <wp:extent cx="253365" cy="210185"/>
                  <wp:effectExtent l="0" t="0" r="635" b="5715"/>
                  <wp:wrapSquare wrapText="bothSides"/>
                  <wp:docPr id="46" name="Picture 4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understand that algorithms are implemented on digital devices as programs</w:t>
            </w:r>
            <w:r w:rsidR="00840FD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and can identify examples of each</w:t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8D03FC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68639C91" w14:textId="5E8135B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1)</w:t>
            </w:r>
          </w:p>
        </w:tc>
        <w:tc>
          <w:tcPr>
            <w:tcW w:w="625" w:type="pct"/>
          </w:tcPr>
          <w:p w14:paraId="46958E7D" w14:textId="75816AC2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 wp14:anchorId="6037EDC3" wp14:editId="7066CF0E">
                  <wp:simplePos x="0" y="0"/>
                  <wp:positionH relativeFrom="column">
                    <wp:posOffset>-11555</wp:posOffset>
                  </wp:positionH>
                  <wp:positionV relativeFrom="paragraph">
                    <wp:posOffset>520773</wp:posOffset>
                  </wp:positionV>
                  <wp:extent cx="253365" cy="210185"/>
                  <wp:effectExtent l="0" t="0" r="635" b="5715"/>
                  <wp:wrapSquare wrapText="bothSides"/>
                  <wp:docPr id="14" name="Picture 1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make a real-life situation into an algorithm for a program. </w:t>
            </w:r>
          </w:p>
          <w:p w14:paraId="507A5AF7" w14:textId="7A67D6C5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</w:tcPr>
          <w:p w14:paraId="65B120EF" w14:textId="10621C2E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8288" behindDoc="0" locked="0" layoutInCell="1" allowOverlap="1" wp14:anchorId="002AC40C" wp14:editId="4DD4E598">
                  <wp:simplePos x="0" y="0"/>
                  <wp:positionH relativeFrom="column">
                    <wp:posOffset>-5205</wp:posOffset>
                  </wp:positionH>
                  <wp:positionV relativeFrom="paragraph">
                    <wp:posOffset>741973</wp:posOffset>
                  </wp:positionV>
                  <wp:extent cx="253365" cy="210185"/>
                  <wp:effectExtent l="0" t="0" r="635" b="5715"/>
                  <wp:wrapSquare wrapText="bothSides"/>
                  <wp:docPr id="22" name="Picture 2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turn a real-life situation to solve into an algorithm, using a diagram </w:t>
            </w:r>
            <w:r w:rsidR="009A1D2E"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to express solutions.</w:t>
            </w:r>
          </w:p>
          <w:p w14:paraId="20D5BA24" w14:textId="75DA1499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4.1, 4.5)</w:t>
            </w:r>
          </w:p>
        </w:tc>
        <w:tc>
          <w:tcPr>
            <w:tcW w:w="625" w:type="pct"/>
          </w:tcPr>
          <w:p w14:paraId="19AEC81A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0336" behindDoc="0" locked="0" layoutInCell="1" allowOverlap="1" wp14:anchorId="56B2CE9A" wp14:editId="0A6CC3E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7397</wp:posOffset>
                  </wp:positionV>
                  <wp:extent cx="253365" cy="210185"/>
                  <wp:effectExtent l="0" t="0" r="635" b="5715"/>
                  <wp:wrapSquare wrapText="bothSides"/>
                  <wp:docPr id="30" name="Picture 3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make more complex real-life problems into algorithms for a program. </w:t>
            </w:r>
          </w:p>
          <w:p w14:paraId="67A50024" w14:textId="796458C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1)</w:t>
            </w:r>
          </w:p>
        </w:tc>
        <w:tc>
          <w:tcPr>
            <w:tcW w:w="627" w:type="pct"/>
          </w:tcPr>
          <w:p w14:paraId="12E51516" w14:textId="002D44B2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 wp14:anchorId="3AC98175" wp14:editId="2C6BE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7396</wp:posOffset>
                  </wp:positionV>
                  <wp:extent cx="253365" cy="210185"/>
                  <wp:effectExtent l="0" t="0" r="635" b="5715"/>
                  <wp:wrapSquare wrapText="bothSides"/>
                  <wp:docPr id="38" name="Picture 3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turn a complex programming task into an algorithm. </w:t>
            </w:r>
          </w:p>
          <w:p w14:paraId="577B1BAE" w14:textId="44C76D46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</w:tcPr>
          <w:p w14:paraId="245492EB" w14:textId="31032F91" w:rsidR="00BA48EA" w:rsidRPr="003F3F04" w:rsidRDefault="00BA48EA" w:rsidP="00BA48EA">
            <w:pPr>
              <w:pStyle w:val="NormalWeb"/>
              <w:rPr>
                <w:color w:val="00B050"/>
                <w:sz w:val="16"/>
                <w:szCs w:val="16"/>
              </w:rPr>
            </w:pPr>
            <w:r w:rsidRPr="003F3F04">
              <w:rPr>
                <w:rFonts w:ascii="Calibri" w:hAnsi="Calibri" w:cs="Calibri"/>
                <w:color w:val="00B050"/>
                <w:sz w:val="16"/>
                <w:szCs w:val="16"/>
              </w:rPr>
              <w:t xml:space="preserve">Learn how to write code using a text- based language (e.g. Python, Java, HTML). </w:t>
            </w:r>
          </w:p>
          <w:p w14:paraId="7A2579C4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</w:tr>
      <w:tr w:rsidR="00BA48EA" w:rsidRPr="009A1D2E" w14:paraId="74DFDB66" w14:textId="0ABD5011" w:rsidTr="00833BB8">
        <w:trPr>
          <w:trHeight w:val="542"/>
        </w:trPr>
        <w:tc>
          <w:tcPr>
            <w:tcW w:w="624" w:type="pct"/>
          </w:tcPr>
          <w:p w14:paraId="347F52F8" w14:textId="2F465011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/>
                <w:color w:val="00B050"/>
                <w:sz w:val="16"/>
                <w:szCs w:val="16"/>
              </w:rPr>
              <w:t>I understand what an algorithm is.</w:t>
            </w:r>
          </w:p>
        </w:tc>
        <w:tc>
          <w:tcPr>
            <w:tcW w:w="624" w:type="pct"/>
          </w:tcPr>
          <w:p w14:paraId="507784EA" w14:textId="3D73342F" w:rsidR="00BA48EA" w:rsidRPr="008D03FC" w:rsidRDefault="008D03FC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3168" behindDoc="0" locked="0" layoutInCell="1" allowOverlap="1" wp14:anchorId="3C0D63E9" wp14:editId="7D6A329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8480</wp:posOffset>
                  </wp:positionV>
                  <wp:extent cx="253365" cy="210185"/>
                  <wp:effectExtent l="0" t="0" r="635" b="5715"/>
                  <wp:wrapSquare wrapText="bothSides"/>
                  <wp:docPr id="2" name="Picture 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know that an algorithm written for a computer is called a program. </w:t>
            </w:r>
          </w:p>
          <w:p w14:paraId="5A611B38" w14:textId="4F279B07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1.4, 1.7)</w:t>
            </w:r>
          </w:p>
        </w:tc>
        <w:tc>
          <w:tcPr>
            <w:tcW w:w="624" w:type="pct"/>
          </w:tcPr>
          <w:p w14:paraId="15D18083" w14:textId="17389992" w:rsidR="00BA48EA" w:rsidRPr="008D03FC" w:rsidRDefault="008D03FC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5216" behindDoc="0" locked="0" layoutInCell="1" allowOverlap="1" wp14:anchorId="3C376CAF" wp14:editId="6DB4CA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8758</wp:posOffset>
                  </wp:positionV>
                  <wp:extent cx="253365" cy="210185"/>
                  <wp:effectExtent l="0" t="0" r="635" b="5715"/>
                  <wp:wrapSquare wrapText="bothSides"/>
                  <wp:docPr id="9" name="Picture 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know I need to carefully plan my algorithm so it will work when I make it into code.</w:t>
            </w:r>
          </w:p>
          <w:p w14:paraId="679699F0" w14:textId="731567B6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1)</w:t>
            </w:r>
          </w:p>
        </w:tc>
        <w:tc>
          <w:tcPr>
            <w:tcW w:w="625" w:type="pct"/>
          </w:tcPr>
          <w:p w14:paraId="7ACC53F5" w14:textId="77777777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7264" behindDoc="0" locked="0" layoutInCell="1" allowOverlap="1" wp14:anchorId="4E5A15A4" wp14:editId="4FFC90A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44937</wp:posOffset>
                  </wp:positionV>
                  <wp:extent cx="253365" cy="210185"/>
                  <wp:effectExtent l="0" t="0" r="635" b="5715"/>
                  <wp:wrapSquare wrapText="bothSides"/>
                  <wp:docPr id="15" name="Picture 1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design an algorithm carefully, thinking about what I want it to do and how I can turn it into code. </w:t>
            </w:r>
          </w:p>
          <w:p w14:paraId="6B24911C" w14:textId="0BBDC615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 3.1)</w:t>
            </w:r>
          </w:p>
        </w:tc>
        <w:tc>
          <w:tcPr>
            <w:tcW w:w="625" w:type="pct"/>
          </w:tcPr>
          <w:p w14:paraId="3CCDCC6F" w14:textId="416904C2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89312" behindDoc="0" locked="0" layoutInCell="1" allowOverlap="1" wp14:anchorId="7FC16AAE" wp14:editId="645E018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46475</wp:posOffset>
                  </wp:positionV>
                  <wp:extent cx="253365" cy="210185"/>
                  <wp:effectExtent l="0" t="0" r="635" b="5715"/>
                  <wp:wrapSquare wrapText="bothSides"/>
                  <wp:docPr id="23" name="Picture 2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</w:t>
            </w:r>
            <w:r w:rsidRPr="00F50324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repetition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in my code. For example, using a </w:t>
            </w:r>
            <w:r w:rsidRPr="00F50324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loop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that continues until a condition is met such as the correct answer being entered. </w:t>
            </w:r>
          </w:p>
          <w:p w14:paraId="7B039D1F" w14:textId="68E7F4D2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</w:tcPr>
          <w:p w14:paraId="5287F0F5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1360" behindDoc="0" locked="0" layoutInCell="1" allowOverlap="1" wp14:anchorId="2B7CFA7A" wp14:editId="775CE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9216</wp:posOffset>
                  </wp:positionV>
                  <wp:extent cx="253365" cy="210185"/>
                  <wp:effectExtent l="0" t="0" r="635" b="5715"/>
                  <wp:wrapSquare wrapText="bothSides"/>
                  <wp:docPr id="31" name="Picture 3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test and debug my programs as I work.</w:t>
            </w:r>
          </w:p>
          <w:p w14:paraId="5B51A3D9" w14:textId="4D2A941D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5.1, 5.5)</w:t>
            </w:r>
            <w:r w:rsidRPr="009A1D2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</w:tcPr>
          <w:p w14:paraId="7A8621D8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 wp14:anchorId="003CA732" wp14:editId="66EF2E0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38175</wp:posOffset>
                  </wp:positionV>
                  <wp:extent cx="253365" cy="210185"/>
                  <wp:effectExtent l="0" t="0" r="635" b="5715"/>
                  <wp:wrapSquare wrapText="bothSides"/>
                  <wp:docPr id="39" name="Picture 3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identify the important aspects of a programming task (abstraction).</w:t>
            </w:r>
          </w:p>
          <w:p w14:paraId="766B36BA" w14:textId="7185E215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</w:tcPr>
          <w:p w14:paraId="66458FD7" w14:textId="5ED8AEE2" w:rsidR="00BA48EA" w:rsidRPr="003F3F04" w:rsidRDefault="00BA48EA" w:rsidP="00BA48EA">
            <w:pPr>
              <w:pStyle w:val="NormalWeb"/>
              <w:rPr>
                <w:color w:val="00B050"/>
                <w:sz w:val="16"/>
                <w:szCs w:val="16"/>
              </w:rPr>
            </w:pPr>
            <w:r w:rsidRPr="003F3F04">
              <w:rPr>
                <w:rFonts w:ascii="Calibri" w:hAnsi="Calibri" w:cs="Calibri"/>
                <w:color w:val="00B050"/>
                <w:sz w:val="16"/>
                <w:szCs w:val="16"/>
              </w:rPr>
              <w:t>Describe different error types (</w:t>
            </w:r>
            <w:r w:rsidRPr="001E7BE8">
              <w:rPr>
                <w:rFonts w:ascii="Calibri" w:hAnsi="Calibri" w:cs="Calibri"/>
                <w:i/>
                <w:iCs/>
                <w:color w:val="00B050"/>
                <w:sz w:val="16"/>
                <w:szCs w:val="16"/>
              </w:rPr>
              <w:t>syntax and logical bugs).</w:t>
            </w:r>
            <w:r w:rsidRPr="003F3F04">
              <w:rPr>
                <w:rFonts w:ascii="Calibri" w:hAnsi="Calibri" w:cs="Calibri"/>
                <w:color w:val="00B050"/>
                <w:sz w:val="16"/>
                <w:szCs w:val="16"/>
              </w:rPr>
              <w:t xml:space="preserve"> </w:t>
            </w:r>
          </w:p>
          <w:p w14:paraId="1BB5416B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</w:tr>
      <w:tr w:rsidR="00BA48EA" w:rsidRPr="009A1D2E" w14:paraId="3F4A65C8" w14:textId="139B63EA" w:rsidTr="00833BB8">
        <w:trPr>
          <w:trHeight w:val="542"/>
        </w:trPr>
        <w:tc>
          <w:tcPr>
            <w:tcW w:w="624" w:type="pct"/>
          </w:tcPr>
          <w:p w14:paraId="377A6648" w14:textId="77777777" w:rsidR="00BA48EA" w:rsidRPr="008D03FC" w:rsidRDefault="00BA48EA" w:rsidP="00BA48EA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/>
                <w:color w:val="00B050"/>
                <w:sz w:val="16"/>
                <w:szCs w:val="16"/>
              </w:rPr>
              <w:t>I can demonstrate an ability to following an algorithm.</w:t>
            </w:r>
          </w:p>
          <w:p w14:paraId="4D3B27E9" w14:textId="579F8C94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6E8AB2F" w14:textId="53B2A81A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4432" behindDoc="0" locked="0" layoutInCell="1" allowOverlap="1" wp14:anchorId="7DFC0C5B" wp14:editId="62D5334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48866</wp:posOffset>
                  </wp:positionV>
                  <wp:extent cx="253365" cy="210185"/>
                  <wp:effectExtent l="0" t="0" r="635" b="5715"/>
                  <wp:wrapSquare wrapText="bothSides"/>
                  <wp:docPr id="4" name="Picture 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work out what is wrong when the steps are out of order in instructions. </w:t>
            </w:r>
          </w:p>
          <w:p w14:paraId="1596A2DD" w14:textId="2EF71A2F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1.4, 1.5)</w:t>
            </w:r>
          </w:p>
        </w:tc>
        <w:tc>
          <w:tcPr>
            <w:tcW w:w="624" w:type="pct"/>
          </w:tcPr>
          <w:p w14:paraId="6136C75E" w14:textId="65091666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 wp14:anchorId="41B73CD6" wp14:editId="0F8ADF9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3463</wp:posOffset>
                  </wp:positionV>
                  <wp:extent cx="253365" cy="210185"/>
                  <wp:effectExtent l="0" t="0" r="635" b="5715"/>
                  <wp:wrapSquare wrapText="bothSides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design a simple program </w:t>
            </w:r>
            <w:r w:rsidRPr="001E7BE8">
              <w:rPr>
                <w:rFonts w:asciiTheme="minorHAnsi" w:hAnsiTheme="minorHAnsi" w:cstheme="minorHAnsi"/>
                <w:i/>
                <w:iCs/>
                <w:color w:val="00B050"/>
                <w:sz w:val="16"/>
                <w:szCs w:val="16"/>
              </w:rPr>
              <w:t xml:space="preserve">(e.g. using 2Code) </w:t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that achieves a purpose.</w:t>
            </w:r>
          </w:p>
          <w:p w14:paraId="4EF2B161" w14:textId="72CC0501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Unit 2.1)</w:t>
            </w:r>
          </w:p>
        </w:tc>
        <w:tc>
          <w:tcPr>
            <w:tcW w:w="625" w:type="pct"/>
          </w:tcPr>
          <w:p w14:paraId="06E9A02F" w14:textId="68CEB24D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2624" behindDoc="0" locked="0" layoutInCell="1" allowOverlap="1" wp14:anchorId="5F60ED76" wp14:editId="1BE16B4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29108</wp:posOffset>
                  </wp:positionV>
                  <wp:extent cx="253365" cy="210185"/>
                  <wp:effectExtent l="0" t="0" r="635" b="5715"/>
                  <wp:wrapSquare wrapText="bothSides"/>
                  <wp:docPr id="16" name="Picture 1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</w:t>
            </w:r>
            <w:r w:rsidR="003F3F04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can</w:t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design a program thinking logically about the sequence of steps required. </w:t>
            </w:r>
          </w:p>
          <w:p w14:paraId="4F8BBFD0" w14:textId="131070F5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</w:tcPr>
          <w:p w14:paraId="54C579A7" w14:textId="4F97A250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8768" behindDoc="0" locked="0" layoutInCell="1" allowOverlap="1" wp14:anchorId="17AD84FC" wp14:editId="06D17C8A">
                  <wp:simplePos x="0" y="0"/>
                  <wp:positionH relativeFrom="column">
                    <wp:posOffset>-13210</wp:posOffset>
                  </wp:positionH>
                  <wp:positionV relativeFrom="paragraph">
                    <wp:posOffset>635052</wp:posOffset>
                  </wp:positionV>
                  <wp:extent cx="253365" cy="210185"/>
                  <wp:effectExtent l="0" t="0" r="635" b="5715"/>
                  <wp:wrapSquare wrapText="bothSides"/>
                  <wp:docPr id="24" name="Picture 2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</w:t>
            </w:r>
            <w:r w:rsidRPr="00F50324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timers 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within my program designs more accurately to create repetition effects. </w:t>
            </w:r>
          </w:p>
          <w:p w14:paraId="72887FC4" w14:textId="2663FF9F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</w:tcPr>
          <w:p w14:paraId="6F30B5C7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4912" behindDoc="0" locked="0" layoutInCell="1" allowOverlap="1" wp14:anchorId="54E04BFB" wp14:editId="4327E0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0286</wp:posOffset>
                  </wp:positionV>
                  <wp:extent cx="253365" cy="210185"/>
                  <wp:effectExtent l="0" t="0" r="635" b="5715"/>
                  <wp:wrapSquare wrapText="bothSides"/>
                  <wp:docPr id="32" name="Picture 3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convert (translate) algorithms that contain sequence, selection and repetition into code that works. </w:t>
            </w:r>
          </w:p>
          <w:p w14:paraId="4CA6B1EA" w14:textId="3652549C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1)</w:t>
            </w:r>
          </w:p>
        </w:tc>
        <w:tc>
          <w:tcPr>
            <w:tcW w:w="627" w:type="pct"/>
          </w:tcPr>
          <w:p w14:paraId="69CC0ACD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9008" behindDoc="0" locked="0" layoutInCell="1" allowOverlap="1" wp14:anchorId="18CE03A2" wp14:editId="69B8E1EE">
                  <wp:simplePos x="0" y="0"/>
                  <wp:positionH relativeFrom="column">
                    <wp:posOffset>-3040</wp:posOffset>
                  </wp:positionH>
                  <wp:positionV relativeFrom="paragraph">
                    <wp:posOffset>985208</wp:posOffset>
                  </wp:positionV>
                  <wp:extent cx="253365" cy="210185"/>
                  <wp:effectExtent l="0" t="0" r="635" b="5715"/>
                  <wp:wrapSquare wrapText="bothSides"/>
                  <wp:docPr id="40" name="Picture 4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decompose important aspects of a programming task in a logical way, identifying appropriate coding structures that would work. </w:t>
            </w:r>
          </w:p>
          <w:p w14:paraId="769BB5EA" w14:textId="53BCCF0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</w:tcPr>
          <w:p w14:paraId="18A55A15" w14:textId="0222CD91" w:rsidR="007B21BC" w:rsidRPr="007B21BC" w:rsidRDefault="007B21BC" w:rsidP="007B21BC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7B21B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Uses a range of operators and expressions e.g. Boolean and applies them in the context of program control. </w:t>
            </w:r>
          </w:p>
          <w:p w14:paraId="4B54CAC5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48EA" w:rsidRPr="009A1D2E" w14:paraId="5D514984" w14:textId="0EF3BB57" w:rsidTr="00833BB8">
        <w:trPr>
          <w:trHeight w:val="542"/>
        </w:trPr>
        <w:tc>
          <w:tcPr>
            <w:tcW w:w="624" w:type="pct"/>
          </w:tcPr>
          <w:p w14:paraId="7C88E5CD" w14:textId="6D848E1D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design simple algorithms.</w:t>
            </w:r>
          </w:p>
        </w:tc>
        <w:tc>
          <w:tcPr>
            <w:tcW w:w="624" w:type="pct"/>
            <w:shd w:val="clear" w:color="auto" w:fill="auto"/>
          </w:tcPr>
          <w:p w14:paraId="7F025637" w14:textId="7C4251E1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5456" behindDoc="0" locked="0" layoutInCell="1" allowOverlap="1" wp14:anchorId="3D928944" wp14:editId="78C4F8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6038</wp:posOffset>
                  </wp:positionV>
                  <wp:extent cx="253365" cy="210185"/>
                  <wp:effectExtent l="0" t="0" r="635" b="5715"/>
                  <wp:wrapSquare wrapText="bothSides"/>
                  <wp:docPr id="5" name="Picture 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say that if something does not work how it should, it is because my code is incorrect. </w:t>
            </w:r>
          </w:p>
          <w:p w14:paraId="7408EA46" w14:textId="1AFBCE55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1.7)</w:t>
            </w:r>
          </w:p>
        </w:tc>
        <w:tc>
          <w:tcPr>
            <w:tcW w:w="624" w:type="pct"/>
            <w:shd w:val="clear" w:color="auto" w:fill="auto"/>
          </w:tcPr>
          <w:p w14:paraId="1FDB0CE0" w14:textId="6C7CDE3D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9552" behindDoc="0" locked="0" layoutInCell="1" allowOverlap="1" wp14:anchorId="6A7A4EB1" wp14:editId="57994CF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10655</wp:posOffset>
                  </wp:positionV>
                  <wp:extent cx="253365" cy="210185"/>
                  <wp:effectExtent l="0" t="0" r="635" b="5715"/>
                  <wp:wrapSquare wrapText="bothSides"/>
                  <wp:docPr id="11" name="Picture 1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find and correct some errors in my program </w:t>
            </w:r>
            <w:r w:rsidRPr="001E7BE8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16"/>
                <w:szCs w:val="16"/>
              </w:rPr>
              <w:t>(debugging).</w:t>
            </w:r>
          </w:p>
          <w:p w14:paraId="3564B6F2" w14:textId="54015D31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1)</w:t>
            </w:r>
          </w:p>
        </w:tc>
        <w:tc>
          <w:tcPr>
            <w:tcW w:w="625" w:type="pct"/>
          </w:tcPr>
          <w:p w14:paraId="7E406DBA" w14:textId="3D9323D4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3648" behindDoc="0" locked="0" layoutInCell="1" allowOverlap="1" wp14:anchorId="053E47E5" wp14:editId="5BDD59EF">
                  <wp:simplePos x="0" y="0"/>
                  <wp:positionH relativeFrom="column">
                    <wp:posOffset>-13210</wp:posOffset>
                  </wp:positionH>
                  <wp:positionV relativeFrom="paragraph">
                    <wp:posOffset>392201</wp:posOffset>
                  </wp:positionV>
                  <wp:extent cx="253365" cy="210185"/>
                  <wp:effectExtent l="0" t="0" r="635" b="5715"/>
                  <wp:wrapSquare wrapText="bothSides"/>
                  <wp:docPr id="17" name="Picture 17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experiment with </w:t>
            </w:r>
            <w:r w:rsidRPr="00F50324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timers</w:t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in my programs.</w:t>
            </w:r>
            <w:r w:rsidRPr="008D03FC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52BDFAF4" w14:textId="19E4E2E0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  <w:r w:rsidRPr="009A1D2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</w:tcPr>
          <w:p w14:paraId="5AF1CE91" w14:textId="197177AE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9792" behindDoc="0" locked="0" layoutInCell="1" allowOverlap="1" wp14:anchorId="32AABCF9" wp14:editId="6C018E8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78094</wp:posOffset>
                  </wp:positionV>
                  <wp:extent cx="253365" cy="210185"/>
                  <wp:effectExtent l="0" t="0" r="635" b="5715"/>
                  <wp:wrapSquare wrapText="bothSides"/>
                  <wp:docPr id="25" name="Picture 2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</w:t>
            </w:r>
            <w:r w:rsidRPr="00F50324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selection </w:t>
            </w:r>
            <w:r w:rsidRPr="001E7BE8">
              <w:rPr>
                <w:rFonts w:asciiTheme="minorHAnsi" w:hAnsiTheme="minorHAnsi" w:cstheme="minorHAnsi"/>
                <w:i/>
                <w:iCs/>
                <w:color w:val="00B050"/>
                <w:sz w:val="16"/>
                <w:szCs w:val="16"/>
              </w:rPr>
              <w:t>(decision)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in my programming. For example, using an </w:t>
            </w:r>
            <w:r w:rsidRPr="001E7BE8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16"/>
                <w:szCs w:val="16"/>
              </w:rPr>
              <w:t xml:space="preserve">‘if statement’ 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for a question being asked and the program takes one of two paths. </w:t>
            </w:r>
          </w:p>
          <w:p w14:paraId="3547DB99" w14:textId="17B1EB10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4.1)</w:t>
            </w:r>
          </w:p>
        </w:tc>
        <w:tc>
          <w:tcPr>
            <w:tcW w:w="625" w:type="pct"/>
          </w:tcPr>
          <w:p w14:paraId="725F7B54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5936" behindDoc="0" locked="0" layoutInCell="1" allowOverlap="1" wp14:anchorId="3F5C08D1" wp14:editId="08361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2015</wp:posOffset>
                  </wp:positionV>
                  <wp:extent cx="253365" cy="210185"/>
                  <wp:effectExtent l="0" t="0" r="635" b="5715"/>
                  <wp:wrapSquare wrapText="bothSides"/>
                  <wp:docPr id="33" name="Picture 3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sequence, selection, repetition, and some other coding structures in my code. </w:t>
            </w:r>
          </w:p>
          <w:p w14:paraId="66B71350" w14:textId="242FF69E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1)</w:t>
            </w:r>
          </w:p>
        </w:tc>
        <w:tc>
          <w:tcPr>
            <w:tcW w:w="627" w:type="pct"/>
          </w:tcPr>
          <w:p w14:paraId="132CE3FC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0032" behindDoc="0" locked="0" layoutInCell="1" allowOverlap="1" wp14:anchorId="7856FAB8" wp14:editId="502E00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3799</wp:posOffset>
                  </wp:positionV>
                  <wp:extent cx="253365" cy="210185"/>
                  <wp:effectExtent l="0" t="0" r="635" b="5715"/>
                  <wp:wrapSquare wrapText="bothSides"/>
                  <wp:docPr id="41" name="Picture 4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test and debug my program as I work on it and use logical methods to identify a cause of a bug. </w:t>
            </w:r>
          </w:p>
          <w:p w14:paraId="3EB3CAC6" w14:textId="1CD54898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</w:tcPr>
          <w:p w14:paraId="3766AEEE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48EA" w:rsidRPr="009A1D2E" w14:paraId="3C5A1C3A" w14:textId="7951AE62" w:rsidTr="00833BB8">
        <w:trPr>
          <w:trHeight w:val="542"/>
        </w:trPr>
        <w:tc>
          <w:tcPr>
            <w:tcW w:w="624" w:type="pct"/>
          </w:tcPr>
          <w:p w14:paraId="7BDBD58A" w14:textId="77777777" w:rsidR="00BA48EA" w:rsidRPr="008D03FC" w:rsidRDefault="00BA48EA" w:rsidP="00BA48EA">
            <w:pPr>
              <w:spacing w:line="240" w:lineRule="auto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lastRenderedPageBreak/>
              <w:t>I can detect and corrects errors (debugging) in simple algorithms.</w:t>
            </w:r>
          </w:p>
          <w:p w14:paraId="27B50853" w14:textId="77777777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51A6C2F4" w14:textId="2D5C7A1E" w:rsidR="00BA48EA" w:rsidRPr="003F3F04" w:rsidRDefault="008D03FC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 wp14:anchorId="56A8A180" wp14:editId="0AEE803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8724</wp:posOffset>
                  </wp:positionV>
                  <wp:extent cx="253365" cy="210185"/>
                  <wp:effectExtent l="0" t="0" r="635" b="5715"/>
                  <wp:wrapSquare wrapText="bothSides"/>
                  <wp:docPr id="6" name="Picture 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try and fix my code if it isn’t working properly (</w:t>
            </w:r>
            <w:r w:rsidR="00BA48EA"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debugging). </w:t>
            </w:r>
          </w:p>
          <w:p w14:paraId="7E05A5B2" w14:textId="0AF32844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Unit 1.7)</w:t>
            </w:r>
          </w:p>
        </w:tc>
        <w:tc>
          <w:tcPr>
            <w:tcW w:w="624" w:type="pct"/>
            <w:shd w:val="clear" w:color="auto" w:fill="auto"/>
          </w:tcPr>
          <w:p w14:paraId="4EEAFD80" w14:textId="235AF52A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665F47DD" wp14:editId="3DD0D90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9056</wp:posOffset>
                  </wp:positionV>
                  <wp:extent cx="253365" cy="210185"/>
                  <wp:effectExtent l="0" t="0" r="635" b="5715"/>
                  <wp:wrapSquare wrapText="bothSides"/>
                  <wp:docPr id="12" name="Picture 1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say what will happen in a program.</w:t>
            </w:r>
          </w:p>
          <w:p w14:paraId="39B28930" w14:textId="77B27998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1)</w:t>
            </w:r>
          </w:p>
        </w:tc>
        <w:tc>
          <w:tcPr>
            <w:tcW w:w="625" w:type="pct"/>
          </w:tcPr>
          <w:p w14:paraId="2CDA3522" w14:textId="0ED6992F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4672" behindDoc="0" locked="0" layoutInCell="1" allowOverlap="1" wp14:anchorId="7AB379D1" wp14:editId="704DFA0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9935</wp:posOffset>
                  </wp:positionV>
                  <wp:extent cx="253365" cy="210185"/>
                  <wp:effectExtent l="0" t="0" r="635" b="5715"/>
                  <wp:wrapSquare wrapText="bothSides"/>
                  <wp:docPr id="18" name="Picture 1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experiment with the effect of using repeat commands. </w:t>
            </w:r>
          </w:p>
          <w:p w14:paraId="1145C318" w14:textId="57D246DE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</w:tcPr>
          <w:p w14:paraId="22710A24" w14:textId="1B46B3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0816" behindDoc="0" locked="0" layoutInCell="1" allowOverlap="1" wp14:anchorId="203AE682" wp14:editId="6A28E197">
                  <wp:simplePos x="0" y="0"/>
                  <wp:positionH relativeFrom="column">
                    <wp:posOffset>-13210</wp:posOffset>
                  </wp:positionH>
                  <wp:positionV relativeFrom="paragraph">
                    <wp:posOffset>650771</wp:posOffset>
                  </wp:positionV>
                  <wp:extent cx="253365" cy="210185"/>
                  <wp:effectExtent l="0" t="0" r="635" b="5715"/>
                  <wp:wrapSquare wrapText="bothSides"/>
                  <wp:docPr id="26" name="Picture 2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variables within my program and know how to change the value of variables. </w:t>
            </w:r>
          </w:p>
          <w:p w14:paraId="0D6FC288" w14:textId="6514C8C2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</w:tcPr>
          <w:p w14:paraId="70929CB1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 wp14:anchorId="5CDC8862" wp14:editId="40E19302">
                  <wp:simplePos x="0" y="0"/>
                  <wp:positionH relativeFrom="column">
                    <wp:posOffset>-6860</wp:posOffset>
                  </wp:positionH>
                  <wp:positionV relativeFrom="paragraph">
                    <wp:posOffset>860997</wp:posOffset>
                  </wp:positionV>
                  <wp:extent cx="253365" cy="210185"/>
                  <wp:effectExtent l="0" t="0" r="635" b="5715"/>
                  <wp:wrapSquare wrapText="bothSides"/>
                  <wp:docPr id="34" name="Picture 3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organise my code carefully for example, naming variables and using tabs. I know this will help me debug more efficiently. </w:t>
            </w:r>
          </w:p>
          <w:p w14:paraId="21927800" w14:textId="201A08EE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1)</w:t>
            </w:r>
          </w:p>
        </w:tc>
        <w:tc>
          <w:tcPr>
            <w:tcW w:w="627" w:type="pct"/>
          </w:tcPr>
          <w:p w14:paraId="100E9272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 wp14:anchorId="5A525C93" wp14:editId="60FF3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6838</wp:posOffset>
                  </wp:positionV>
                  <wp:extent cx="253365" cy="210185"/>
                  <wp:effectExtent l="0" t="0" r="635" b="5715"/>
                  <wp:wrapSquare wrapText="bothSides"/>
                  <wp:docPr id="42" name="Picture 4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identify a specific line of code that is causing a problem in my program and attempt a fix. </w:t>
            </w:r>
          </w:p>
          <w:p w14:paraId="77895805" w14:textId="46533F22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</w:tcPr>
          <w:p w14:paraId="4D9BE235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48EA" w:rsidRPr="009A1D2E" w14:paraId="5163318F" w14:textId="7041E7CA" w:rsidTr="00833BB8">
        <w:trPr>
          <w:trHeight w:val="542"/>
        </w:trPr>
        <w:tc>
          <w:tcPr>
            <w:tcW w:w="624" w:type="pct"/>
          </w:tcPr>
          <w:p w14:paraId="7E696448" w14:textId="77777777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11588C05" w14:textId="71E441E6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97504" behindDoc="0" locked="0" layoutInCell="1" allowOverlap="1" wp14:anchorId="45AE2C3F" wp14:editId="16779D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49463</wp:posOffset>
                  </wp:positionV>
                  <wp:extent cx="253365" cy="210185"/>
                  <wp:effectExtent l="0" t="0" r="635" b="5715"/>
                  <wp:wrapSquare wrapText="bothSides"/>
                  <wp:docPr id="7" name="Picture 7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make good guesses (logical reasoning) of what is going to happen in a program. For example, where the Bee-Bot might go. </w:t>
            </w:r>
          </w:p>
          <w:p w14:paraId="47347056" w14:textId="3FE0D694" w:rsidR="00BA48EA" w:rsidRPr="008D03FC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Units 1.5, 1.7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4B58D5C6" w14:textId="77777777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1600" behindDoc="0" locked="0" layoutInCell="1" allowOverlap="1" wp14:anchorId="1F0D0DBB" wp14:editId="59565E4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0976</wp:posOffset>
                  </wp:positionV>
                  <wp:extent cx="253365" cy="210185"/>
                  <wp:effectExtent l="0" t="0" r="635" b="5715"/>
                  <wp:wrapSquare wrapText="bothSides"/>
                  <wp:docPr id="13" name="Picture 1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spot something in a program that has an action or effect (does something).</w:t>
            </w:r>
          </w:p>
          <w:p w14:paraId="41C67433" w14:textId="1E1680EE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697E96F" w14:textId="5445FE65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5696" behindDoc="0" locked="0" layoutInCell="1" allowOverlap="1" wp14:anchorId="48A727A4" wp14:editId="7BA8F9D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2096</wp:posOffset>
                  </wp:positionV>
                  <wp:extent cx="253365" cy="210185"/>
                  <wp:effectExtent l="0" t="0" r="635" b="5715"/>
                  <wp:wrapSquare wrapText="bothSides"/>
                  <wp:docPr id="19" name="Picture 1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identify the difference in using the effect of a timer or repeat command in my code. </w:t>
            </w:r>
          </w:p>
          <w:p w14:paraId="7564A403" w14:textId="29646576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23B5DF" w14:textId="3DFA8E18" w:rsidR="00BA48EA" w:rsidRPr="003F3F04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1840" behindDoc="0" locked="0" layoutInCell="1" allowOverlap="1" wp14:anchorId="1611BABE" wp14:editId="737F0188">
                  <wp:simplePos x="0" y="0"/>
                  <wp:positionH relativeFrom="column">
                    <wp:posOffset>-13210</wp:posOffset>
                  </wp:positionH>
                  <wp:positionV relativeFrom="paragraph">
                    <wp:posOffset>633147</wp:posOffset>
                  </wp:positionV>
                  <wp:extent cx="253365" cy="210185"/>
                  <wp:effectExtent l="0" t="0" r="635" b="5715"/>
                  <wp:wrapSquare wrapText="bothSides"/>
                  <wp:docPr id="27" name="Picture 27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the user inputs and output features within my program, such as </w:t>
            </w:r>
            <w:r w:rsidRPr="003F3F04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16"/>
                <w:szCs w:val="16"/>
              </w:rPr>
              <w:t>‘Print to screen’</w:t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. </w:t>
            </w:r>
          </w:p>
          <w:p w14:paraId="30F4FEFA" w14:textId="00C80491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294A410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7984" behindDoc="0" locked="0" layoutInCell="1" allowOverlap="1" wp14:anchorId="5077CB4F" wp14:editId="7436223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29438</wp:posOffset>
                  </wp:positionV>
                  <wp:extent cx="253365" cy="210185"/>
                  <wp:effectExtent l="0" t="0" r="635" b="5715"/>
                  <wp:wrapSquare wrapText="bothSides"/>
                  <wp:docPr id="35" name="Picture 3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I can use logical methods to identify the cause of any bug with support to identify the specific line of code.</w:t>
            </w:r>
          </w:p>
          <w:p w14:paraId="41E68846" w14:textId="09F3F124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1)</w:t>
            </w:r>
            <w:r w:rsidRPr="009A1D2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9EB78E2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2080" behindDoc="0" locked="0" layoutInCell="1" allowOverlap="1" wp14:anchorId="1B77E77D" wp14:editId="4E4B42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386</wp:posOffset>
                  </wp:positionV>
                  <wp:extent cx="253365" cy="210185"/>
                  <wp:effectExtent l="0" t="0" r="635" b="5715"/>
                  <wp:wrapSquare wrapText="bothSides"/>
                  <wp:docPr id="43" name="Picture 4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translate algorithms that include sequence, selection and repetition into code and nest these structures within each other. </w:t>
            </w:r>
          </w:p>
          <w:p w14:paraId="4406BBE6" w14:textId="0146F530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2B6616BD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48EA" w:rsidRPr="009A1D2E" w14:paraId="7AC031A8" w14:textId="068308EF" w:rsidTr="00833BB8">
        <w:trPr>
          <w:trHeight w:val="542"/>
        </w:trPr>
        <w:tc>
          <w:tcPr>
            <w:tcW w:w="624" w:type="pct"/>
          </w:tcPr>
          <w:p w14:paraId="24A7F41B" w14:textId="77777777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5123F3AF" w14:textId="2C391358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6B485158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771A5AA7" w14:textId="34F28F6C" w:rsidR="00BA48EA" w:rsidRPr="008D03FC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 wp14:anchorId="435AFA66" wp14:editId="4DF35B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49844</wp:posOffset>
                  </wp:positionV>
                  <wp:extent cx="253365" cy="210185"/>
                  <wp:effectExtent l="0" t="0" r="635" b="5715"/>
                  <wp:wrapSquare wrapText="bothSides"/>
                  <wp:docPr id="20" name="Picture 2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identify an error in my program and fix it. </w:t>
            </w:r>
          </w:p>
          <w:p w14:paraId="506595D4" w14:textId="78E5A245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1DA07EF" w14:textId="0127F423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2864" behindDoc="0" locked="0" layoutInCell="1" allowOverlap="1" wp14:anchorId="10099185" wp14:editId="4A7F0B93">
                  <wp:simplePos x="0" y="0"/>
                  <wp:positionH relativeFrom="column">
                    <wp:posOffset>-13210</wp:posOffset>
                  </wp:positionH>
                  <wp:positionV relativeFrom="paragraph">
                    <wp:posOffset>773587</wp:posOffset>
                  </wp:positionV>
                  <wp:extent cx="253365" cy="210185"/>
                  <wp:effectExtent l="0" t="0" r="635" b="5715"/>
                  <wp:wrapSquare wrapText="bothSides"/>
                  <wp:docPr id="28" name="Picture 2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identify errors in my code by using different methods, such as steeping through lines of code and fixing them. </w:t>
            </w:r>
          </w:p>
          <w:p w14:paraId="6431BF67" w14:textId="166D1E21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388C701" w14:textId="23BC0C36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6DC6CC2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3104" behindDoc="0" locked="0" layoutInCell="1" allowOverlap="1" wp14:anchorId="0107D53C" wp14:editId="28CE7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3684</wp:posOffset>
                  </wp:positionV>
                  <wp:extent cx="253365" cy="210185"/>
                  <wp:effectExtent l="0" t="0" r="635" b="5715"/>
                  <wp:wrapSquare wrapText="bothSides"/>
                  <wp:docPr id="44" name="Picture 4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use inputs and outputs within my coded programs such as sound, movement and buttons and represent the state of an object. </w:t>
            </w:r>
          </w:p>
          <w:p w14:paraId="1147637B" w14:textId="64CEAB3F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6.1, 6.7)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6BFA7C1C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48EA" w:rsidRPr="009A1D2E" w14:paraId="3EC447E6" w14:textId="03781C5C" w:rsidTr="00833BB8">
        <w:trPr>
          <w:trHeight w:val="542"/>
        </w:trPr>
        <w:tc>
          <w:tcPr>
            <w:tcW w:w="624" w:type="pct"/>
          </w:tcPr>
          <w:p w14:paraId="4404A597" w14:textId="77777777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5A2FD214" w14:textId="5A4C812E" w:rsidR="00BA48EA" w:rsidRPr="009A1D2E" w:rsidRDefault="00BA48EA" w:rsidP="00BA48E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779B3573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878D787" w14:textId="18E9611D" w:rsidR="00BA48EA" w:rsidRPr="008D03FC" w:rsidRDefault="008D03FC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8D03FC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07744" behindDoc="0" locked="0" layoutInCell="1" allowOverlap="1" wp14:anchorId="000EC1BB" wp14:editId="6B7C686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14506</wp:posOffset>
                  </wp:positionV>
                  <wp:extent cx="253365" cy="210185"/>
                  <wp:effectExtent l="0" t="0" r="635" b="5715"/>
                  <wp:wrapSquare wrapText="bothSides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EA" w:rsidRPr="008D03F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read programs with several steps and predict what it will do. </w:t>
            </w:r>
          </w:p>
          <w:p w14:paraId="185E78C9" w14:textId="42C4F49F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3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95D6909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13888" behindDoc="0" locked="0" layoutInCell="1" allowOverlap="1" wp14:anchorId="099ACC9D" wp14:editId="06B9744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99232</wp:posOffset>
                  </wp:positionV>
                  <wp:extent cx="253365" cy="210185"/>
                  <wp:effectExtent l="0" t="0" r="635" b="5715"/>
                  <wp:wrapSquare wrapText="bothSides"/>
                  <wp:docPr id="29" name="Picture 2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read programs that contain several steps and predict the outcomes with increasing accuracy. </w:t>
            </w:r>
          </w:p>
          <w:p w14:paraId="7B4C822B" w14:textId="4DDC5F56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12AB2F1" w14:textId="23517733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156120F6" w14:textId="77777777" w:rsidR="00BA48EA" w:rsidRPr="003F3F04" w:rsidRDefault="00BA48EA" w:rsidP="00BA48EA">
            <w:pPr>
              <w:pStyle w:val="NormalWeb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3F3F04"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824128" behindDoc="0" locked="0" layoutInCell="1" allowOverlap="1" wp14:anchorId="5474D7C0" wp14:editId="3D284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9220</wp:posOffset>
                  </wp:positionV>
                  <wp:extent cx="253365" cy="210185"/>
                  <wp:effectExtent l="0" t="0" r="635" b="5715"/>
                  <wp:wrapSquare wrapText="bothSides"/>
                  <wp:docPr id="45" name="Picture 4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F04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I can interpret (understand) a program in parts and can make logical attempts to put the separate parts together in an algorithm to explain the program as a whole. </w:t>
            </w:r>
          </w:p>
          <w:p w14:paraId="1E1FA331" w14:textId="214F8C0F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A1D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1)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31E4B556" w14:textId="77777777" w:rsidR="00BA48EA" w:rsidRPr="009A1D2E" w:rsidRDefault="00BA48EA" w:rsidP="00BA48E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F300856" w14:textId="4653D9E6" w:rsidR="000D5524" w:rsidRPr="009A1D2E" w:rsidRDefault="000D5524" w:rsidP="0010050A">
      <w:pPr>
        <w:jc w:val="right"/>
        <w:rPr>
          <w:rFonts w:asciiTheme="minorHAnsi" w:hAnsiTheme="minorHAnsi" w:cstheme="minorHAnsi"/>
          <w:sz w:val="13"/>
          <w:szCs w:val="13"/>
        </w:rPr>
      </w:pPr>
    </w:p>
    <w:p w14:paraId="3CE7800E" w14:textId="17619011" w:rsidR="009A1D2E" w:rsidRPr="009A1D2E" w:rsidRDefault="009A1D2E" w:rsidP="009A1D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en-GB"/>
        </w:rPr>
      </w:pPr>
      <w:r w:rsidRPr="009A1D2E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* Children should also </w:t>
      </w:r>
      <w:r w:rsidRPr="009A1D2E">
        <w:rPr>
          <w:rFonts w:eastAsia="Times New Roman" w:cs="Calibri"/>
          <w:b/>
          <w:bCs/>
          <w:color w:val="000000" w:themeColor="text1"/>
          <w:sz w:val="30"/>
          <w:szCs w:val="30"/>
          <w:u w:val="single"/>
          <w:lang w:eastAsia="en-GB"/>
        </w:rPr>
        <w:t>understand and apply the vocabulary related to this strand of the curriculum</w:t>
      </w:r>
      <w:r w:rsidRPr="009A1D2E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 for their year group.</w:t>
      </w:r>
    </w:p>
    <w:p w14:paraId="65BE3954" w14:textId="77777777" w:rsidR="009710FB" w:rsidRDefault="009710FB" w:rsidP="009710FB">
      <w:pPr>
        <w:jc w:val="right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127E35DB" w14:textId="2962A1D1" w:rsidR="004E5C3D" w:rsidRPr="009710FB" w:rsidRDefault="009710FB" w:rsidP="009710FB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t>Skills based on progression documents from 2Simple Software, CAS (Computing at School), Animate 2 Educat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Ltd</w:t>
      </w: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and Simon Haughton Computing</w:t>
      </w:r>
    </w:p>
    <w:sectPr w:rsidR="004E5C3D" w:rsidRPr="009710FB" w:rsidSect="009A1D2E"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F35B" w14:textId="77777777" w:rsidR="00AD5378" w:rsidRDefault="00AD5378" w:rsidP="0043380E">
      <w:pPr>
        <w:spacing w:line="240" w:lineRule="auto"/>
      </w:pPr>
      <w:r>
        <w:separator/>
      </w:r>
    </w:p>
  </w:endnote>
  <w:endnote w:type="continuationSeparator" w:id="0">
    <w:p w14:paraId="0FBA9541" w14:textId="77777777" w:rsidR="00AD5378" w:rsidRDefault="00AD5378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5372" w14:textId="77777777" w:rsidR="00AD5378" w:rsidRDefault="00AD5378" w:rsidP="0043380E">
      <w:pPr>
        <w:spacing w:line="240" w:lineRule="auto"/>
      </w:pPr>
      <w:r>
        <w:separator/>
      </w:r>
    </w:p>
  </w:footnote>
  <w:footnote w:type="continuationSeparator" w:id="0">
    <w:p w14:paraId="280F5DE7" w14:textId="77777777" w:rsidR="00AD5378" w:rsidRDefault="00AD5378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17D" w14:textId="77777777" w:rsidR="0010050A" w:rsidRDefault="0010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72975">
    <w:abstractNumId w:val="1"/>
  </w:num>
  <w:num w:numId="2" w16cid:durableId="658114394">
    <w:abstractNumId w:val="7"/>
  </w:num>
  <w:num w:numId="3" w16cid:durableId="1060401832">
    <w:abstractNumId w:val="6"/>
  </w:num>
  <w:num w:numId="4" w16cid:durableId="801581867">
    <w:abstractNumId w:val="4"/>
  </w:num>
  <w:num w:numId="5" w16cid:durableId="1770588348">
    <w:abstractNumId w:val="3"/>
  </w:num>
  <w:num w:numId="6" w16cid:durableId="941451750">
    <w:abstractNumId w:val="11"/>
  </w:num>
  <w:num w:numId="7" w16cid:durableId="282031509">
    <w:abstractNumId w:val="10"/>
  </w:num>
  <w:num w:numId="8" w16cid:durableId="2052849892">
    <w:abstractNumId w:val="8"/>
  </w:num>
  <w:num w:numId="9" w16cid:durableId="554776448">
    <w:abstractNumId w:val="9"/>
  </w:num>
  <w:num w:numId="10" w16cid:durableId="1333873678">
    <w:abstractNumId w:val="0"/>
  </w:num>
  <w:num w:numId="11" w16cid:durableId="1715933038">
    <w:abstractNumId w:val="5"/>
  </w:num>
  <w:num w:numId="12" w16cid:durableId="50524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964"/>
    <w:rsid w:val="000517C8"/>
    <w:rsid w:val="00054A2F"/>
    <w:rsid w:val="000568F7"/>
    <w:rsid w:val="000679D3"/>
    <w:rsid w:val="00071691"/>
    <w:rsid w:val="00071E9C"/>
    <w:rsid w:val="000827EF"/>
    <w:rsid w:val="000B0B7A"/>
    <w:rsid w:val="000B206A"/>
    <w:rsid w:val="000C0B18"/>
    <w:rsid w:val="000C2CFD"/>
    <w:rsid w:val="000D5524"/>
    <w:rsid w:val="000E2B18"/>
    <w:rsid w:val="000F036D"/>
    <w:rsid w:val="000F0C77"/>
    <w:rsid w:val="0010050A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56748"/>
    <w:rsid w:val="00165361"/>
    <w:rsid w:val="00167E96"/>
    <w:rsid w:val="00170767"/>
    <w:rsid w:val="00171571"/>
    <w:rsid w:val="00173783"/>
    <w:rsid w:val="0017413C"/>
    <w:rsid w:val="00175977"/>
    <w:rsid w:val="00192D79"/>
    <w:rsid w:val="001946CB"/>
    <w:rsid w:val="001C070C"/>
    <w:rsid w:val="001D571A"/>
    <w:rsid w:val="001E1931"/>
    <w:rsid w:val="001E7BE8"/>
    <w:rsid w:val="001F3049"/>
    <w:rsid w:val="00217A04"/>
    <w:rsid w:val="00224CC9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6880"/>
    <w:rsid w:val="0028135B"/>
    <w:rsid w:val="00286E27"/>
    <w:rsid w:val="002A0C05"/>
    <w:rsid w:val="002A69B4"/>
    <w:rsid w:val="002B2C3E"/>
    <w:rsid w:val="002B79C9"/>
    <w:rsid w:val="002C6E90"/>
    <w:rsid w:val="002D0EBB"/>
    <w:rsid w:val="002D1AA5"/>
    <w:rsid w:val="002D729A"/>
    <w:rsid w:val="002F2148"/>
    <w:rsid w:val="0030213E"/>
    <w:rsid w:val="003024D8"/>
    <w:rsid w:val="00303D26"/>
    <w:rsid w:val="00334B59"/>
    <w:rsid w:val="0034436B"/>
    <w:rsid w:val="00344950"/>
    <w:rsid w:val="003459F8"/>
    <w:rsid w:val="00355519"/>
    <w:rsid w:val="003619F8"/>
    <w:rsid w:val="00365BC8"/>
    <w:rsid w:val="003734F1"/>
    <w:rsid w:val="00380B75"/>
    <w:rsid w:val="00383163"/>
    <w:rsid w:val="00391BDB"/>
    <w:rsid w:val="00394481"/>
    <w:rsid w:val="00397CE5"/>
    <w:rsid w:val="003A172A"/>
    <w:rsid w:val="003A1ECB"/>
    <w:rsid w:val="003A462C"/>
    <w:rsid w:val="003B4EE6"/>
    <w:rsid w:val="003B6A7C"/>
    <w:rsid w:val="003C0830"/>
    <w:rsid w:val="003C7D64"/>
    <w:rsid w:val="003E565F"/>
    <w:rsid w:val="003F1EE4"/>
    <w:rsid w:val="003F3F04"/>
    <w:rsid w:val="003F4292"/>
    <w:rsid w:val="003F5ED9"/>
    <w:rsid w:val="004013F1"/>
    <w:rsid w:val="0040523D"/>
    <w:rsid w:val="00405392"/>
    <w:rsid w:val="004057E0"/>
    <w:rsid w:val="00406D04"/>
    <w:rsid w:val="00414A44"/>
    <w:rsid w:val="004171E9"/>
    <w:rsid w:val="00423422"/>
    <w:rsid w:val="00425596"/>
    <w:rsid w:val="0043380E"/>
    <w:rsid w:val="004401B9"/>
    <w:rsid w:val="00453741"/>
    <w:rsid w:val="0046215E"/>
    <w:rsid w:val="0046371D"/>
    <w:rsid w:val="0047018E"/>
    <w:rsid w:val="00470402"/>
    <w:rsid w:val="004778BD"/>
    <w:rsid w:val="0049581B"/>
    <w:rsid w:val="004A77E7"/>
    <w:rsid w:val="004B23F5"/>
    <w:rsid w:val="004B29A3"/>
    <w:rsid w:val="004C4AA0"/>
    <w:rsid w:val="004D4367"/>
    <w:rsid w:val="004D7C6C"/>
    <w:rsid w:val="004E4917"/>
    <w:rsid w:val="004E54A6"/>
    <w:rsid w:val="004E5C3D"/>
    <w:rsid w:val="004F57F7"/>
    <w:rsid w:val="00501A3B"/>
    <w:rsid w:val="005135F7"/>
    <w:rsid w:val="00514E70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77C6"/>
    <w:rsid w:val="00572388"/>
    <w:rsid w:val="0058278B"/>
    <w:rsid w:val="00584404"/>
    <w:rsid w:val="00590447"/>
    <w:rsid w:val="005B7588"/>
    <w:rsid w:val="005B7B6C"/>
    <w:rsid w:val="005E347F"/>
    <w:rsid w:val="005F74F9"/>
    <w:rsid w:val="005F77D8"/>
    <w:rsid w:val="00603B43"/>
    <w:rsid w:val="00613DD8"/>
    <w:rsid w:val="00615395"/>
    <w:rsid w:val="00627C00"/>
    <w:rsid w:val="00635F83"/>
    <w:rsid w:val="00646D12"/>
    <w:rsid w:val="0065566F"/>
    <w:rsid w:val="006579A6"/>
    <w:rsid w:val="00662F97"/>
    <w:rsid w:val="00665205"/>
    <w:rsid w:val="00665293"/>
    <w:rsid w:val="006671B3"/>
    <w:rsid w:val="00672C5C"/>
    <w:rsid w:val="00694CA3"/>
    <w:rsid w:val="006970AC"/>
    <w:rsid w:val="006C3614"/>
    <w:rsid w:val="006C7372"/>
    <w:rsid w:val="006D57AE"/>
    <w:rsid w:val="006E0927"/>
    <w:rsid w:val="006E5D07"/>
    <w:rsid w:val="006E753A"/>
    <w:rsid w:val="006F0A32"/>
    <w:rsid w:val="006F19BB"/>
    <w:rsid w:val="00704C8C"/>
    <w:rsid w:val="0070590F"/>
    <w:rsid w:val="00713A68"/>
    <w:rsid w:val="00723F2B"/>
    <w:rsid w:val="00727D7B"/>
    <w:rsid w:val="00732F4C"/>
    <w:rsid w:val="00735705"/>
    <w:rsid w:val="00737278"/>
    <w:rsid w:val="00737722"/>
    <w:rsid w:val="00743A91"/>
    <w:rsid w:val="00764F8D"/>
    <w:rsid w:val="0077699A"/>
    <w:rsid w:val="007823CE"/>
    <w:rsid w:val="007874F4"/>
    <w:rsid w:val="00792F9B"/>
    <w:rsid w:val="007A1C10"/>
    <w:rsid w:val="007B21BC"/>
    <w:rsid w:val="007B27DE"/>
    <w:rsid w:val="007B6897"/>
    <w:rsid w:val="007C1A39"/>
    <w:rsid w:val="007C247A"/>
    <w:rsid w:val="007C4B2F"/>
    <w:rsid w:val="007D2244"/>
    <w:rsid w:val="007D357C"/>
    <w:rsid w:val="007E0C18"/>
    <w:rsid w:val="007F02D0"/>
    <w:rsid w:val="00811D9B"/>
    <w:rsid w:val="008133C0"/>
    <w:rsid w:val="00833BB8"/>
    <w:rsid w:val="00837790"/>
    <w:rsid w:val="00840FD0"/>
    <w:rsid w:val="00855691"/>
    <w:rsid w:val="008579E2"/>
    <w:rsid w:val="0086216B"/>
    <w:rsid w:val="008625C8"/>
    <w:rsid w:val="00864096"/>
    <w:rsid w:val="0087654A"/>
    <w:rsid w:val="008770DF"/>
    <w:rsid w:val="00880E61"/>
    <w:rsid w:val="00883966"/>
    <w:rsid w:val="008847BA"/>
    <w:rsid w:val="008A226E"/>
    <w:rsid w:val="008B64BC"/>
    <w:rsid w:val="008C2D58"/>
    <w:rsid w:val="008D03FC"/>
    <w:rsid w:val="008E79B9"/>
    <w:rsid w:val="008F3421"/>
    <w:rsid w:val="00901F77"/>
    <w:rsid w:val="00904114"/>
    <w:rsid w:val="009212B3"/>
    <w:rsid w:val="00923C0E"/>
    <w:rsid w:val="00926BAC"/>
    <w:rsid w:val="009404FC"/>
    <w:rsid w:val="00941AA5"/>
    <w:rsid w:val="00941E69"/>
    <w:rsid w:val="00947CC7"/>
    <w:rsid w:val="00952057"/>
    <w:rsid w:val="009539B5"/>
    <w:rsid w:val="009564C6"/>
    <w:rsid w:val="0095712C"/>
    <w:rsid w:val="009710FB"/>
    <w:rsid w:val="00972B26"/>
    <w:rsid w:val="00980A4D"/>
    <w:rsid w:val="00982C5E"/>
    <w:rsid w:val="009919CC"/>
    <w:rsid w:val="009A1D2E"/>
    <w:rsid w:val="009B0831"/>
    <w:rsid w:val="009B23B8"/>
    <w:rsid w:val="009D6FD6"/>
    <w:rsid w:val="009F5949"/>
    <w:rsid w:val="00A00092"/>
    <w:rsid w:val="00A01A37"/>
    <w:rsid w:val="00A11DC9"/>
    <w:rsid w:val="00A150A0"/>
    <w:rsid w:val="00A16985"/>
    <w:rsid w:val="00A16C99"/>
    <w:rsid w:val="00A34DCC"/>
    <w:rsid w:val="00A52607"/>
    <w:rsid w:val="00A6350D"/>
    <w:rsid w:val="00A743B1"/>
    <w:rsid w:val="00A81774"/>
    <w:rsid w:val="00A967E6"/>
    <w:rsid w:val="00AA2B20"/>
    <w:rsid w:val="00AA3F4D"/>
    <w:rsid w:val="00AA3F64"/>
    <w:rsid w:val="00AB57F2"/>
    <w:rsid w:val="00AD35F8"/>
    <w:rsid w:val="00AD5378"/>
    <w:rsid w:val="00AE257B"/>
    <w:rsid w:val="00AE640E"/>
    <w:rsid w:val="00AF057C"/>
    <w:rsid w:val="00AF4882"/>
    <w:rsid w:val="00B0256B"/>
    <w:rsid w:val="00B122ED"/>
    <w:rsid w:val="00B13F34"/>
    <w:rsid w:val="00B30D1D"/>
    <w:rsid w:val="00B317CF"/>
    <w:rsid w:val="00B4376E"/>
    <w:rsid w:val="00B46AE2"/>
    <w:rsid w:val="00B61F39"/>
    <w:rsid w:val="00B754A6"/>
    <w:rsid w:val="00B837CB"/>
    <w:rsid w:val="00B838C1"/>
    <w:rsid w:val="00B904AE"/>
    <w:rsid w:val="00BA48EA"/>
    <w:rsid w:val="00BC6012"/>
    <w:rsid w:val="00BD104D"/>
    <w:rsid w:val="00BD24FF"/>
    <w:rsid w:val="00BD2F9C"/>
    <w:rsid w:val="00BE0B32"/>
    <w:rsid w:val="00BE5471"/>
    <w:rsid w:val="00C06B84"/>
    <w:rsid w:val="00C12279"/>
    <w:rsid w:val="00C16239"/>
    <w:rsid w:val="00C170F0"/>
    <w:rsid w:val="00C25D36"/>
    <w:rsid w:val="00C310F9"/>
    <w:rsid w:val="00C44147"/>
    <w:rsid w:val="00C45FFF"/>
    <w:rsid w:val="00C46C6D"/>
    <w:rsid w:val="00C5632E"/>
    <w:rsid w:val="00C615CF"/>
    <w:rsid w:val="00C63EFC"/>
    <w:rsid w:val="00C71265"/>
    <w:rsid w:val="00C76D91"/>
    <w:rsid w:val="00C82649"/>
    <w:rsid w:val="00C854A0"/>
    <w:rsid w:val="00CA057C"/>
    <w:rsid w:val="00CA0DA1"/>
    <w:rsid w:val="00CA43EA"/>
    <w:rsid w:val="00CA58C6"/>
    <w:rsid w:val="00CB2265"/>
    <w:rsid w:val="00CC36A3"/>
    <w:rsid w:val="00CD0A1F"/>
    <w:rsid w:val="00CD4494"/>
    <w:rsid w:val="00CD7FE1"/>
    <w:rsid w:val="00CF6549"/>
    <w:rsid w:val="00D07401"/>
    <w:rsid w:val="00D11315"/>
    <w:rsid w:val="00D15486"/>
    <w:rsid w:val="00D306E4"/>
    <w:rsid w:val="00D32759"/>
    <w:rsid w:val="00D34077"/>
    <w:rsid w:val="00D3608F"/>
    <w:rsid w:val="00D41E91"/>
    <w:rsid w:val="00D51CC8"/>
    <w:rsid w:val="00D874AD"/>
    <w:rsid w:val="00DA3966"/>
    <w:rsid w:val="00DA3CBA"/>
    <w:rsid w:val="00DA5CFD"/>
    <w:rsid w:val="00DC4F8D"/>
    <w:rsid w:val="00DC71AF"/>
    <w:rsid w:val="00DD425E"/>
    <w:rsid w:val="00DD57E2"/>
    <w:rsid w:val="00DF0A58"/>
    <w:rsid w:val="00E041F6"/>
    <w:rsid w:val="00E16C8C"/>
    <w:rsid w:val="00E17267"/>
    <w:rsid w:val="00E2091F"/>
    <w:rsid w:val="00E24BA1"/>
    <w:rsid w:val="00E3011B"/>
    <w:rsid w:val="00E340BD"/>
    <w:rsid w:val="00E35B39"/>
    <w:rsid w:val="00E42903"/>
    <w:rsid w:val="00E43553"/>
    <w:rsid w:val="00E541CF"/>
    <w:rsid w:val="00E548D1"/>
    <w:rsid w:val="00E611F9"/>
    <w:rsid w:val="00E624BE"/>
    <w:rsid w:val="00E63B0B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50E1"/>
    <w:rsid w:val="00EF55B9"/>
    <w:rsid w:val="00EF76C9"/>
    <w:rsid w:val="00F03E5E"/>
    <w:rsid w:val="00F05914"/>
    <w:rsid w:val="00F11B72"/>
    <w:rsid w:val="00F1298E"/>
    <w:rsid w:val="00F13419"/>
    <w:rsid w:val="00F13ED9"/>
    <w:rsid w:val="00F267E1"/>
    <w:rsid w:val="00F359DF"/>
    <w:rsid w:val="00F467AF"/>
    <w:rsid w:val="00F50324"/>
    <w:rsid w:val="00F514FA"/>
    <w:rsid w:val="00F552BB"/>
    <w:rsid w:val="00F60EE5"/>
    <w:rsid w:val="00F75414"/>
    <w:rsid w:val="00F8273F"/>
    <w:rsid w:val="00F863D6"/>
    <w:rsid w:val="00F95C82"/>
    <w:rsid w:val="00FA0EAE"/>
    <w:rsid w:val="00FA1996"/>
    <w:rsid w:val="00FB4D80"/>
    <w:rsid w:val="00FB4DF0"/>
    <w:rsid w:val="00FC17EE"/>
    <w:rsid w:val="00FD1BC5"/>
    <w:rsid w:val="00FD5BB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AFEF-F360-4C87-B813-11B8F8C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Martin Bailey</cp:lastModifiedBy>
  <cp:revision>10</cp:revision>
  <cp:lastPrinted>2016-09-08T19:00:00Z</cp:lastPrinted>
  <dcterms:created xsi:type="dcterms:W3CDTF">2022-02-13T11:47:00Z</dcterms:created>
  <dcterms:modified xsi:type="dcterms:W3CDTF">2023-09-05T14:28:00Z</dcterms:modified>
</cp:coreProperties>
</file>